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384" w:rsidRDefault="00534F1E" w:rsidP="00534F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Приложение № 6</w:t>
      </w:r>
    </w:p>
    <w:tbl>
      <w:tblPr>
        <w:tblW w:w="15879" w:type="dxa"/>
        <w:tblInd w:w="-537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82"/>
        <w:gridCol w:w="1702"/>
        <w:gridCol w:w="1228"/>
        <w:gridCol w:w="6"/>
        <w:gridCol w:w="1179"/>
        <w:gridCol w:w="6"/>
        <w:gridCol w:w="1128"/>
        <w:gridCol w:w="6"/>
        <w:gridCol w:w="1269"/>
        <w:gridCol w:w="6"/>
        <w:gridCol w:w="1180"/>
        <w:gridCol w:w="6"/>
        <w:gridCol w:w="1072"/>
        <w:gridCol w:w="6"/>
        <w:gridCol w:w="503"/>
        <w:gridCol w:w="6"/>
        <w:gridCol w:w="748"/>
        <w:gridCol w:w="6"/>
        <w:gridCol w:w="831"/>
        <w:gridCol w:w="6"/>
        <w:gridCol w:w="762"/>
        <w:gridCol w:w="6"/>
        <w:gridCol w:w="652"/>
        <w:gridCol w:w="6"/>
        <w:gridCol w:w="776"/>
        <w:gridCol w:w="6"/>
        <w:gridCol w:w="652"/>
        <w:gridCol w:w="6"/>
        <w:gridCol w:w="736"/>
        <w:gridCol w:w="6"/>
        <w:gridCol w:w="1088"/>
        <w:gridCol w:w="7"/>
      </w:tblGrid>
      <w:tr w:rsidR="00BD2384" w:rsidTr="004711AD">
        <w:trPr>
          <w:gridAfter w:val="1"/>
          <w:wAfter w:w="6" w:type="dxa"/>
          <w:trHeight w:val="382"/>
        </w:trPr>
        <w:tc>
          <w:tcPr>
            <w:tcW w:w="15873" w:type="dxa"/>
            <w:gridSpan w:val="31"/>
            <w:hideMark/>
          </w:tcPr>
          <w:p w:rsidR="00BD2384" w:rsidRDefault="00AA6C6E">
            <w:pPr>
              <w:spacing w:after="0" w:line="240" w:lineRule="auto"/>
              <w:ind w:firstLine="1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</w:t>
            </w:r>
            <w:r w:rsidR="00BD2384">
              <w:rPr>
                <w:rFonts w:ascii="Times New Roman" w:hAnsi="Times New Roman" w:cs="Times New Roman"/>
                <w:sz w:val="28"/>
                <w:szCs w:val="28"/>
              </w:rPr>
              <w:t>реализации государственной программы Курской области</w:t>
            </w:r>
          </w:p>
          <w:p w:rsidR="00BD2384" w:rsidRDefault="00BD2384" w:rsidP="00780437">
            <w:pPr>
              <w:spacing w:after="0" w:line="240" w:lineRule="auto"/>
              <w:ind w:firstLine="18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филактика правонарушений в Курской области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 202</w:t>
            </w:r>
            <w:r w:rsidR="0078043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BD2384" w:rsidTr="004711AD">
        <w:trPr>
          <w:gridAfter w:val="1"/>
          <w:wAfter w:w="6" w:type="dxa"/>
          <w:trHeight w:val="197"/>
        </w:trPr>
        <w:tc>
          <w:tcPr>
            <w:tcW w:w="15873" w:type="dxa"/>
            <w:gridSpan w:val="31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D2384" w:rsidTr="004711AD">
        <w:trPr>
          <w:trHeight w:val="742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именова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ударствен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ограммы (подпрограммы)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сполнител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ударств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ной программы, подпрограммы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и финансирования</w:t>
            </w:r>
          </w:p>
          <w:p w:rsidR="00396BBB" w:rsidRDefault="00396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бюджет Курской области)</w:t>
            </w:r>
          </w:p>
        </w:tc>
        <w:tc>
          <w:tcPr>
            <w:tcW w:w="5182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ъем финансирования государственной программы, </w:t>
            </w:r>
          </w:p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23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олнение показателей (индикаторов) госпрограммы (подпрограммы)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олнение основных мероприятий подпрограмм госпрограммы</w:t>
            </w:r>
          </w:p>
        </w:tc>
        <w:tc>
          <w:tcPr>
            <w:tcW w:w="14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олнение контрольных событий подпрограмм госпрограммы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Default="00BD2384" w:rsidP="00770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ценк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ффективно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програ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мы за 202</w:t>
            </w:r>
            <w:r w:rsidR="007708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BD2384" w:rsidTr="004711AD">
        <w:trPr>
          <w:trHeight w:val="2146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усм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ударств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н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ограммой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Default="00BD2384" w:rsidP="00D93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актичес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усмотр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но на реализацию госпрограммы (областной 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юджеты - по сводной бюджетной росписи на 31.12.202</w:t>
            </w:r>
            <w:r w:rsidR="00D931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Default="00BD2384" w:rsidP="004711AD">
            <w:pPr>
              <w:autoSpaceDE w:val="0"/>
              <w:autoSpaceDN w:val="0"/>
              <w:adjustRightInd w:val="0"/>
              <w:spacing w:after="0" w:line="240" w:lineRule="auto"/>
              <w:ind w:left="9" w:hanging="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лонения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(+, -)            </w:t>
            </w:r>
            <w:proofErr w:type="gramEnd"/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актиче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ки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сходы (кассовый расход)</w:t>
            </w:r>
          </w:p>
        </w:tc>
        <w:tc>
          <w:tcPr>
            <w:tcW w:w="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 вы-по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смотре-но</w:t>
            </w: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ол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н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полном объеме 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о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н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полном объеме, %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у-смот-рено</w:t>
            </w:r>
            <w:proofErr w:type="spellEnd"/>
          </w:p>
        </w:tc>
        <w:tc>
          <w:tcPr>
            <w:tcW w:w="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ол-нено</w:t>
            </w:r>
            <w:proofErr w:type="spellEnd"/>
            <w:proofErr w:type="gramEnd"/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у-смот-рено</w:t>
            </w:r>
            <w:proofErr w:type="spellEnd"/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ind w:left="-35" w:firstLine="3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ол-нено</w:t>
            </w:r>
            <w:proofErr w:type="spellEnd"/>
            <w:proofErr w:type="gramEnd"/>
          </w:p>
        </w:tc>
        <w:tc>
          <w:tcPr>
            <w:tcW w:w="11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ind w:left="-35" w:firstLine="35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BD2384" w:rsidTr="004711AD">
        <w:trPr>
          <w:trHeight w:val="247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</w:tr>
      <w:tr w:rsidR="00D93121" w:rsidTr="004711AD">
        <w:trPr>
          <w:trHeight w:val="235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3121" w:rsidRDefault="00D93121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3121" w:rsidRDefault="00D93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 Курской области</w:t>
            </w:r>
          </w:p>
          <w:p w:rsidR="00D93121" w:rsidRDefault="00D93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офилактика правонарушений в Курской области»</w:t>
            </w:r>
          </w:p>
          <w:p w:rsidR="00D93121" w:rsidRDefault="00D93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121" w:rsidRDefault="00D93121" w:rsidP="002B6449">
            <w:pPr>
              <w:autoSpaceDE w:val="0"/>
              <w:autoSpaceDN w:val="0"/>
              <w:adjustRightInd w:val="0"/>
              <w:spacing w:after="0" w:line="240" w:lineRule="auto"/>
              <w:ind w:left="-29" w:right="-7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омитет региональной безопасности </w:t>
            </w:r>
          </w:p>
          <w:p w:rsidR="00D93121" w:rsidRDefault="00D93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рской</w:t>
            </w:r>
          </w:p>
          <w:p w:rsidR="00D93121" w:rsidRDefault="00D93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ласти</w: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121" w:rsidRDefault="00D93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121" w:rsidRPr="00D93121" w:rsidRDefault="00703565" w:rsidP="00703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121">
              <w:rPr>
                <w:rFonts w:ascii="Times New Roman" w:hAnsi="Times New Roman" w:cs="Times New Roman"/>
                <w:sz w:val="20"/>
                <w:szCs w:val="20"/>
              </w:rPr>
              <w:t>639927,697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121" w:rsidRPr="00D93121" w:rsidRDefault="00703565" w:rsidP="00A17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9378,962</w:t>
            </w:r>
          </w:p>
        </w:tc>
        <w:tc>
          <w:tcPr>
            <w:tcW w:w="1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121" w:rsidRDefault="00703565" w:rsidP="00703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="00D931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,735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121" w:rsidRPr="00D93121" w:rsidRDefault="00D93121" w:rsidP="00546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93121">
              <w:rPr>
                <w:rFonts w:ascii="Times New Roman" w:hAnsi="Times New Roman" w:cs="Times New Roman"/>
                <w:sz w:val="20"/>
                <w:szCs w:val="20"/>
              </w:rPr>
              <w:t>638051,822</w:t>
            </w:r>
          </w:p>
        </w:tc>
        <w:tc>
          <w:tcPr>
            <w:tcW w:w="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121" w:rsidRDefault="004711AD" w:rsidP="002F4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121" w:rsidRPr="00684AFE" w:rsidRDefault="00D93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84A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  <w:p w:rsidR="00D93121" w:rsidRDefault="00D931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(из них 4</w:t>
            </w:r>
            <w:proofErr w:type="gramEnd"/>
          </w:p>
          <w:p w:rsidR="00D93121" w:rsidRDefault="00D931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входя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епосре-дствен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  <w:p w:rsidR="00D93121" w:rsidRDefault="00D931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но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оспрог-рамму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121" w:rsidRPr="00684AFE" w:rsidRDefault="00D93121" w:rsidP="009E6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84A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121" w:rsidRPr="00684AFE" w:rsidRDefault="00D93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84A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121" w:rsidRDefault="00D93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121" w:rsidRDefault="00D93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121" w:rsidRDefault="00D93121" w:rsidP="00C90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C900F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121" w:rsidRDefault="00D93121" w:rsidP="00C90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C900F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3121" w:rsidRPr="002F4853" w:rsidRDefault="00D93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  <w:r w:rsidRPr="002F4853">
              <w:rPr>
                <w:rFonts w:ascii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1,0</w:t>
            </w:r>
          </w:p>
        </w:tc>
      </w:tr>
      <w:tr w:rsidR="00D93121" w:rsidTr="004711AD">
        <w:trPr>
          <w:trHeight w:val="295"/>
        </w:trPr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3121" w:rsidRPr="004711AD" w:rsidRDefault="00D93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11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121" w:rsidRDefault="00D93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1 «Комплексные меры по профилактике правонарушений и обеспечению общественного порядка </w:t>
            </w:r>
          </w:p>
          <w:p w:rsidR="00D93121" w:rsidRDefault="00D93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территории Курской области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121" w:rsidRDefault="00D93121" w:rsidP="002B6449">
            <w:pPr>
              <w:autoSpaceDE w:val="0"/>
              <w:autoSpaceDN w:val="0"/>
              <w:adjustRightInd w:val="0"/>
              <w:spacing w:after="0" w:line="240" w:lineRule="auto"/>
              <w:ind w:right="-73" w:hanging="29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омитет региональной безопасности </w:t>
            </w:r>
          </w:p>
          <w:p w:rsidR="00D93121" w:rsidRDefault="00D93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рской</w:t>
            </w:r>
          </w:p>
          <w:p w:rsidR="00D93121" w:rsidRDefault="00D93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ласти</w: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3121" w:rsidRDefault="00D93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121" w:rsidRPr="00D93121" w:rsidRDefault="003F2272" w:rsidP="00A17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4F3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7354,64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121" w:rsidRPr="00D93121" w:rsidRDefault="00D93121" w:rsidP="00A17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312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7354,640</w:t>
            </w:r>
          </w:p>
        </w:tc>
        <w:tc>
          <w:tcPr>
            <w:tcW w:w="1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121" w:rsidRDefault="003F2272" w:rsidP="00D93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121" w:rsidRDefault="00D93121" w:rsidP="00546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312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7192,794</w:t>
            </w:r>
          </w:p>
        </w:tc>
        <w:tc>
          <w:tcPr>
            <w:tcW w:w="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121" w:rsidRDefault="004711AD" w:rsidP="00546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121" w:rsidRPr="00D6020D" w:rsidRDefault="00D93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02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121" w:rsidRPr="00D6020D" w:rsidRDefault="00D93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02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121" w:rsidRPr="00D6020D" w:rsidRDefault="00D93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02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121" w:rsidRPr="00D6020D" w:rsidRDefault="00D93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02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121" w:rsidRPr="00D6020D" w:rsidRDefault="00D93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02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121" w:rsidRPr="00D6020D" w:rsidRDefault="00C900FB" w:rsidP="00E63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121" w:rsidRPr="00D6020D" w:rsidRDefault="00C900FB" w:rsidP="00E63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3121" w:rsidRPr="002F4853" w:rsidRDefault="00D93121" w:rsidP="00514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  <w:r w:rsidRPr="002F4853">
              <w:rPr>
                <w:rFonts w:ascii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1,01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6</w:t>
            </w:r>
          </w:p>
        </w:tc>
      </w:tr>
      <w:tr w:rsidR="00D93121" w:rsidTr="004711AD">
        <w:trPr>
          <w:gridAfter w:val="1"/>
          <w:wAfter w:w="6" w:type="dxa"/>
          <w:trHeight w:val="235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3121" w:rsidRPr="004711AD" w:rsidRDefault="00D93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711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2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3121" w:rsidRPr="00D93121" w:rsidRDefault="00D93121" w:rsidP="004711AD">
            <w:pPr>
              <w:spacing w:after="0" w:line="240" w:lineRule="auto"/>
              <w:ind w:right="109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93121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2 «Создание  условий для комплексной реабилитации и </w:t>
            </w:r>
            <w:proofErr w:type="spellStart"/>
            <w:r w:rsidRPr="00D93121">
              <w:rPr>
                <w:rFonts w:ascii="Times New Roman" w:hAnsi="Times New Roman" w:cs="Times New Roman"/>
                <w:sz w:val="20"/>
                <w:szCs w:val="20"/>
              </w:rPr>
              <w:t>ресоциализации</w:t>
            </w:r>
            <w:proofErr w:type="spellEnd"/>
            <w:r w:rsidRPr="00D93121">
              <w:rPr>
                <w:rFonts w:ascii="Times New Roman" w:hAnsi="Times New Roman" w:cs="Times New Roman"/>
                <w:sz w:val="20"/>
                <w:szCs w:val="20"/>
              </w:rPr>
              <w:t xml:space="preserve"> лиц, потребляющих наркотические средства и психотропные вещества в немедицинских целях»</w:t>
            </w:r>
          </w:p>
          <w:p w:rsidR="00D93121" w:rsidRPr="00D93121" w:rsidRDefault="00D93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121" w:rsidRPr="00D93121" w:rsidRDefault="00D93121" w:rsidP="00F90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B64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r w:rsidRPr="002B644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дравоохранения</w:t>
            </w:r>
            <w:r w:rsidRPr="00D931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урской области</w: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121" w:rsidRPr="004711AD" w:rsidRDefault="00D93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1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  <w:p w:rsidR="00D93121" w:rsidRPr="004711AD" w:rsidRDefault="00D93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121" w:rsidRPr="004711AD" w:rsidRDefault="00AE4F3D" w:rsidP="00A170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711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3,122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121" w:rsidRPr="004711AD" w:rsidRDefault="00D93121" w:rsidP="00A170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711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3,122</w:t>
            </w:r>
          </w:p>
        </w:tc>
        <w:tc>
          <w:tcPr>
            <w:tcW w:w="1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121" w:rsidRPr="004711AD" w:rsidRDefault="00D93121" w:rsidP="00AE4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1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  <w:r w:rsidR="000F2344" w:rsidRPr="004711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AE4F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121" w:rsidRPr="004711AD" w:rsidRDefault="00D93121" w:rsidP="00293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1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3,122</w:t>
            </w:r>
          </w:p>
        </w:tc>
        <w:tc>
          <w:tcPr>
            <w:tcW w:w="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121" w:rsidRPr="004711AD" w:rsidRDefault="00D93121" w:rsidP="00293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1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121" w:rsidRPr="004711AD" w:rsidRDefault="00D93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1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121" w:rsidRPr="004711AD" w:rsidRDefault="00D93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1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121" w:rsidRPr="004711AD" w:rsidRDefault="00D93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1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121" w:rsidRPr="004711AD" w:rsidRDefault="00D93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1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121" w:rsidRPr="004711AD" w:rsidRDefault="00D93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1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121" w:rsidRPr="004711AD" w:rsidRDefault="00D93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1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121" w:rsidRPr="004711AD" w:rsidRDefault="00D93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1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3121" w:rsidRPr="004711AD" w:rsidRDefault="00D93121" w:rsidP="00293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1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0F2344" w:rsidTr="004711AD">
        <w:trPr>
          <w:gridAfter w:val="1"/>
          <w:wAfter w:w="6" w:type="dxa"/>
          <w:trHeight w:val="542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2344" w:rsidRPr="004711AD" w:rsidRDefault="000F2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711A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2344" w:rsidRPr="00D93121" w:rsidRDefault="000F2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121">
              <w:rPr>
                <w:rFonts w:ascii="Times New Roman" w:hAnsi="Times New Roman" w:cs="Times New Roman"/>
                <w:sz w:val="20"/>
                <w:szCs w:val="20"/>
              </w:rPr>
              <w:t>Подпрограмма 3</w:t>
            </w:r>
          </w:p>
          <w:p w:rsidR="000F2344" w:rsidRPr="00D93121" w:rsidRDefault="000F2344" w:rsidP="002B6449">
            <w:pPr>
              <w:spacing w:after="0" w:line="240" w:lineRule="auto"/>
              <w:ind w:right="-173"/>
              <w:rPr>
                <w:rFonts w:ascii="Times New Roman" w:hAnsi="Times New Roman" w:cs="Times New Roman"/>
                <w:sz w:val="20"/>
                <w:szCs w:val="20"/>
              </w:rPr>
            </w:pPr>
            <w:r w:rsidRPr="00D93121">
              <w:rPr>
                <w:rFonts w:ascii="Times New Roman" w:hAnsi="Times New Roman" w:cs="Times New Roman"/>
                <w:sz w:val="20"/>
                <w:szCs w:val="20"/>
              </w:rPr>
              <w:t xml:space="preserve">«Предупреждение безнадзорности, беспризорности, правонарушений и антиобщественных действий </w:t>
            </w:r>
            <w:proofErr w:type="gramStart"/>
            <w:r w:rsidR="002B644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93121">
              <w:rPr>
                <w:rFonts w:ascii="Times New Roman" w:hAnsi="Times New Roman" w:cs="Times New Roman"/>
                <w:sz w:val="20"/>
                <w:szCs w:val="20"/>
              </w:rPr>
              <w:t>есовершенно</w:t>
            </w:r>
            <w:r w:rsidR="00A617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3121">
              <w:rPr>
                <w:rFonts w:ascii="Times New Roman" w:hAnsi="Times New Roman" w:cs="Times New Roman"/>
                <w:sz w:val="20"/>
                <w:szCs w:val="20"/>
              </w:rPr>
              <w:t>летних</w:t>
            </w:r>
            <w:proofErr w:type="gramEnd"/>
            <w:r w:rsidRPr="00D9312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F2344" w:rsidRPr="00D93121" w:rsidRDefault="000F2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2344" w:rsidRPr="00D93121" w:rsidRDefault="000F2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B644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инистерство </w:t>
            </w:r>
            <w:r w:rsidRPr="00D93121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ого обеспечения, материнства и детства Курской области</w: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2344" w:rsidRPr="004711AD" w:rsidRDefault="000F2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1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2344" w:rsidRPr="004711AD" w:rsidRDefault="00B47DCA" w:rsidP="00A17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11A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22149,935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2344" w:rsidRPr="004711AD" w:rsidRDefault="00B47DCA" w:rsidP="00A17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21601,200</w:t>
            </w:r>
          </w:p>
        </w:tc>
        <w:tc>
          <w:tcPr>
            <w:tcW w:w="1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2344" w:rsidRPr="004711AD" w:rsidRDefault="00B47DCA" w:rsidP="00B47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="004711AD" w:rsidRPr="004711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</w:t>
            </w:r>
            <w:r w:rsidR="004711AD" w:rsidRPr="004711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35</w:t>
            </w:r>
            <w:bookmarkStart w:id="0" w:name="_GoBack"/>
            <w:bookmarkEnd w:id="0"/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2344" w:rsidRPr="004711AD" w:rsidRDefault="004711AD" w:rsidP="00345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1A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20435,906</w:t>
            </w:r>
          </w:p>
        </w:tc>
        <w:tc>
          <w:tcPr>
            <w:tcW w:w="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2344" w:rsidRPr="004711AD" w:rsidRDefault="004711AD" w:rsidP="00345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1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2344" w:rsidRPr="004711AD" w:rsidRDefault="000F2344" w:rsidP="00345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1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2344" w:rsidRPr="004711AD" w:rsidRDefault="000F2344" w:rsidP="00345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1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2344" w:rsidRPr="004711AD" w:rsidRDefault="000F2344" w:rsidP="00345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1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2344" w:rsidRPr="004711AD" w:rsidRDefault="000F2344" w:rsidP="00345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1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2344" w:rsidRPr="004711AD" w:rsidRDefault="000F2344" w:rsidP="00345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1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2344" w:rsidRPr="004711AD" w:rsidRDefault="000F2344" w:rsidP="00345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1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2344" w:rsidRPr="004711AD" w:rsidRDefault="000F2344" w:rsidP="00345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1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2344" w:rsidRPr="004711AD" w:rsidRDefault="000F2344" w:rsidP="00345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1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BD2384" w:rsidTr="004711AD">
        <w:trPr>
          <w:gridAfter w:val="1"/>
          <w:wAfter w:w="6" w:type="dxa"/>
          <w:trHeight w:val="235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Pr="004711AD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711A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D2384" w:rsidRPr="00D93121" w:rsidRDefault="00BD2384" w:rsidP="002B6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3121">
              <w:rPr>
                <w:rFonts w:ascii="Times New Roman" w:hAnsi="Times New Roman" w:cs="Times New Roman"/>
                <w:sz w:val="20"/>
                <w:szCs w:val="20"/>
              </w:rPr>
              <w:t>Подпрограмма 4</w:t>
            </w:r>
            <w:r w:rsidR="000D052E" w:rsidRPr="00D931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3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Противодействие </w:t>
            </w:r>
          </w:p>
          <w:p w:rsidR="00BD2384" w:rsidRPr="00D93121" w:rsidRDefault="00BD23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3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роризму и</w:t>
            </w:r>
          </w:p>
          <w:p w:rsidR="00BD2384" w:rsidRPr="00D93121" w:rsidRDefault="00BD2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тремизму»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Pr="00D93121" w:rsidRDefault="00BD2384" w:rsidP="002B6449">
            <w:pPr>
              <w:autoSpaceDE w:val="0"/>
              <w:autoSpaceDN w:val="0"/>
              <w:adjustRightInd w:val="0"/>
              <w:spacing w:after="0" w:line="240" w:lineRule="auto"/>
              <w:ind w:left="-29" w:right="-79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931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омитет региональной безопасности </w:t>
            </w:r>
          </w:p>
          <w:p w:rsidR="00BD2384" w:rsidRPr="00D93121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931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рской</w:t>
            </w:r>
          </w:p>
          <w:p w:rsidR="00BD2384" w:rsidRPr="00D93121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931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ласти</w: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Pr="004711AD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1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Pr="004711AD" w:rsidRDefault="00D12F78" w:rsidP="000D0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1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="000D052E" w:rsidRPr="004711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</w:t>
            </w:r>
            <w:r w:rsidR="00BD2384" w:rsidRPr="004711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Pr="004711AD" w:rsidRDefault="00D12F78" w:rsidP="000D0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1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="000D052E" w:rsidRPr="004711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</w:t>
            </w:r>
            <w:r w:rsidR="00BD2384" w:rsidRPr="004711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Pr="004711AD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1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Pr="004711AD" w:rsidRDefault="00D12F78" w:rsidP="000D0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1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="000D052E" w:rsidRPr="004711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</w:t>
            </w:r>
            <w:r w:rsidR="00BD2384" w:rsidRPr="004711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Pr="004711AD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1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Pr="004711AD" w:rsidRDefault="009E6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1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Pr="004711AD" w:rsidRDefault="009E6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1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Pr="004711AD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1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Pr="004711AD" w:rsidRDefault="00363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Pr="004711AD" w:rsidRDefault="00363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Pr="004711AD" w:rsidRDefault="00C900FB" w:rsidP="000D0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Pr="004711AD" w:rsidRDefault="00C900FB" w:rsidP="000D0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Pr="004711AD" w:rsidRDefault="000D0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1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4711AD" w:rsidRDefault="004711AD" w:rsidP="00BD2384">
      <w:pPr>
        <w:rPr>
          <w:rFonts w:ascii="Times New Roman" w:hAnsi="Times New Roman" w:cs="Times New Roman"/>
          <w:sz w:val="24"/>
          <w:szCs w:val="24"/>
        </w:rPr>
      </w:pPr>
    </w:p>
    <w:p w:rsidR="00BD2384" w:rsidRDefault="00BD2384" w:rsidP="00BD2384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 финансирование государственной программы производится за счет средств областного бюджета</w:t>
      </w:r>
    </w:p>
    <w:sectPr w:rsidR="00BD2384" w:rsidSect="00624D5D">
      <w:pgSz w:w="16838" w:h="11906" w:orient="landscape"/>
      <w:pgMar w:top="1134" w:right="851" w:bottom="1134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8DF"/>
    <w:rsid w:val="000A4330"/>
    <w:rsid w:val="000D052E"/>
    <w:rsid w:val="000F2344"/>
    <w:rsid w:val="00293DFB"/>
    <w:rsid w:val="002B6449"/>
    <w:rsid w:val="002F4853"/>
    <w:rsid w:val="003634BA"/>
    <w:rsid w:val="00376C41"/>
    <w:rsid w:val="00380159"/>
    <w:rsid w:val="00396BBB"/>
    <w:rsid w:val="003F2272"/>
    <w:rsid w:val="004711AD"/>
    <w:rsid w:val="004738DF"/>
    <w:rsid w:val="004A7CEC"/>
    <w:rsid w:val="00514CFA"/>
    <w:rsid w:val="00523682"/>
    <w:rsid w:val="0053423F"/>
    <w:rsid w:val="00534F1E"/>
    <w:rsid w:val="00546D06"/>
    <w:rsid w:val="00554FCD"/>
    <w:rsid w:val="00593321"/>
    <w:rsid w:val="005A0C07"/>
    <w:rsid w:val="005F6FEF"/>
    <w:rsid w:val="00624D5D"/>
    <w:rsid w:val="00643450"/>
    <w:rsid w:val="00684AFE"/>
    <w:rsid w:val="00703565"/>
    <w:rsid w:val="007708AD"/>
    <w:rsid w:val="00780437"/>
    <w:rsid w:val="008E6388"/>
    <w:rsid w:val="00903913"/>
    <w:rsid w:val="00921E8C"/>
    <w:rsid w:val="009E6677"/>
    <w:rsid w:val="00A61710"/>
    <w:rsid w:val="00AA6C6E"/>
    <w:rsid w:val="00AE4F3D"/>
    <w:rsid w:val="00B47DCA"/>
    <w:rsid w:val="00BD2384"/>
    <w:rsid w:val="00C900FB"/>
    <w:rsid w:val="00D12F78"/>
    <w:rsid w:val="00D15526"/>
    <w:rsid w:val="00D6020D"/>
    <w:rsid w:val="00D93121"/>
    <w:rsid w:val="00E136D2"/>
    <w:rsid w:val="00E22FB8"/>
    <w:rsid w:val="00E55962"/>
    <w:rsid w:val="00E63572"/>
    <w:rsid w:val="00F82F02"/>
    <w:rsid w:val="00F90CC9"/>
    <w:rsid w:val="00FF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384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384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5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682AF-DFC0-4B67-9110-67BEFC7AA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дких Алла Григорьевна</dc:creator>
  <cp:keywords/>
  <dc:description/>
  <cp:lastModifiedBy>Гладких Алла Григорьевна</cp:lastModifiedBy>
  <cp:revision>50</cp:revision>
  <dcterms:created xsi:type="dcterms:W3CDTF">2021-02-05T09:40:00Z</dcterms:created>
  <dcterms:modified xsi:type="dcterms:W3CDTF">2023-02-28T07:08:00Z</dcterms:modified>
</cp:coreProperties>
</file>